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69" w:rsidRDefault="00C95169" w:rsidP="00D52670">
      <w:pPr>
        <w:pStyle w:val="Heading1"/>
      </w:pPr>
      <w:bookmarkStart w:id="0" w:name="_Toc54782710"/>
      <w:bookmarkStart w:id="1" w:name="_GoBack"/>
      <w:bookmarkEnd w:id="1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C95169" w:rsidRPr="002A1076" w:rsidRDefault="00C95169" w:rsidP="00235F7E">
      <w:pPr>
        <w:rPr>
          <w:rFonts w:eastAsia="Arial Unicode MS"/>
        </w:rPr>
      </w:pPr>
      <w:r w:rsidRPr="00A26475">
        <w:rPr>
          <w:rFonts w:eastAsia="Arial Unicode MS"/>
          <w:b/>
        </w:rPr>
        <w:t>Format.</w:t>
      </w:r>
      <w:r w:rsidRPr="002A1076">
        <w:rPr>
          <w:rFonts w:eastAsia="Arial Unicode MS"/>
        </w:rPr>
        <w:t xml:space="preserve">  A formatted spreadsheet is available on the </w:t>
      </w:r>
      <w:r>
        <w:rPr>
          <w:rFonts w:eastAsia="Arial Unicode MS"/>
        </w:rPr>
        <w:t>DASN(P)</w:t>
      </w:r>
      <w:r w:rsidRPr="002A1076">
        <w:rPr>
          <w:rFonts w:eastAsia="Arial Unicode MS"/>
        </w:rPr>
        <w:t xml:space="preserve"> </w:t>
      </w:r>
      <w:r>
        <w:rPr>
          <w:rFonts w:eastAsia="Arial Unicode MS"/>
        </w:rPr>
        <w:t xml:space="preserve">Policy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C95169" w:rsidRPr="002A1076" w:rsidRDefault="00C95169" w:rsidP="00C15448"/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6919"/>
      </w:tblGrid>
      <w:tr w:rsidR="00C95169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C95169" w:rsidRPr="002A1076" w:rsidRDefault="00C95169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C95169" w:rsidRPr="002A1076" w:rsidRDefault="00C95169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C95169" w:rsidRPr="002A1076" w:rsidRDefault="00C95169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C95169" w:rsidRPr="002A1076" w:rsidRDefault="00C95169" w:rsidP="00567BF0">
            <w:r w:rsidRPr="002A1076">
              <w:t xml:space="preserve">   </w:t>
            </w:r>
            <w:r w:rsidRPr="002A1076">
              <w:tab/>
              <w:t xml:space="preserve">      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C95169" w:rsidRPr="002A1076" w:rsidRDefault="00C95169" w:rsidP="00567BF0">
            <w:r w:rsidRPr="002A1076">
              <w:t xml:space="preserve"> </w:t>
            </w:r>
            <w:r w:rsidRPr="002A1076">
              <w:tab/>
              <w:t xml:space="preserve">      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C95169" w:rsidRPr="002A1076" w:rsidRDefault="00C95169" w:rsidP="00567BF0">
            <w:r w:rsidRPr="002A1076">
              <w:t xml:space="preserve">      </w:t>
            </w:r>
            <w:r w:rsidRPr="002A1076">
              <w:tab/>
              <w:t xml:space="preserve">      (C) The acronym ”UAC”-;</w:t>
            </w:r>
          </w:p>
          <w:p w:rsidR="00C95169" w:rsidRPr="002C1D2E" w:rsidRDefault="00C95169" w:rsidP="00567BF0">
            <w:r w:rsidRPr="002A1076">
              <w:t xml:space="preserve">      </w:t>
            </w:r>
            <w:r w:rsidRPr="002A1076">
              <w:tab/>
              <w:t xml:space="preserve">      (D) A consecutive 3-digit numeric identifier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Status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>Open or Closed.  No other entries are accept</w:t>
            </w:r>
            <w:r>
              <w:t>able</w:t>
            </w:r>
            <w:r w:rsidRPr="002A1076">
              <w:t xml:space="preserve">.  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 xml:space="preserve">closed.  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Date Opened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>The date the item was determined to be a UAC.  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Date Closed</w:t>
            </w:r>
          </w:p>
        </w:tc>
        <w:tc>
          <w:tcPr>
            <w:tcW w:w="6919" w:type="dxa"/>
          </w:tcPr>
          <w:p w:rsidR="00C95169" w:rsidRPr="002A1076" w:rsidRDefault="00C95169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HCA</w:t>
            </w:r>
          </w:p>
        </w:tc>
        <w:tc>
          <w:tcPr>
            <w:tcW w:w="6919" w:type="dxa"/>
          </w:tcPr>
          <w:p w:rsidR="00C95169" w:rsidRDefault="00C95169" w:rsidP="00B86CAD">
            <w:r w:rsidRPr="002A1076">
              <w:t xml:space="preserve">The HCA </w:t>
            </w:r>
            <w:r>
              <w:t>reporting the UAC</w:t>
            </w:r>
            <w:r w:rsidRPr="002A1076">
              <w:t>.  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C95169" w:rsidRPr="002A1076" w:rsidRDefault="00C95169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>
              <w:t>NAVSUP BSO</w:t>
            </w:r>
          </w:p>
        </w:tc>
        <w:tc>
          <w:tcPr>
            <w:tcW w:w="6919" w:type="dxa"/>
          </w:tcPr>
          <w:p w:rsidR="00C95169" w:rsidRPr="002A1076" w:rsidRDefault="00C95169" w:rsidP="00567BF0">
            <w:r>
              <w:t>For use by NAVSUP only.  All others leave blank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>The name of the person committing the UAC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>
            <w:r>
              <w:t xml:space="preserve">Contractor </w:t>
            </w:r>
          </w:p>
        </w:tc>
        <w:tc>
          <w:tcPr>
            <w:tcW w:w="6919" w:type="dxa"/>
          </w:tcPr>
          <w:p w:rsidR="00C95169" w:rsidRPr="002A1076" w:rsidRDefault="00C95169" w:rsidP="00567BF0">
            <w:r>
              <w:t>The name of the contractor performing the UAC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Default="00C95169">
            <w:r>
              <w:t>Contractor’s CAGE</w:t>
            </w:r>
          </w:p>
        </w:tc>
        <w:tc>
          <w:tcPr>
            <w:tcW w:w="6919" w:type="dxa"/>
          </w:tcPr>
          <w:p w:rsidR="00C95169" w:rsidRDefault="00C95169" w:rsidP="00567BF0">
            <w:r>
              <w:t>The Contractor’s CAGE code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>
              <w:t xml:space="preserve">Previous UAC? </w:t>
            </w:r>
          </w:p>
        </w:tc>
        <w:tc>
          <w:tcPr>
            <w:tcW w:w="6919" w:type="dxa"/>
          </w:tcPr>
          <w:p w:rsidR="00C95169" w:rsidRPr="002A1076" w:rsidRDefault="00C95169" w:rsidP="00567BF0">
            <w:r>
              <w:t>Yes or No.  Answer based on whether or not the person or contactor committing or performing the UAC has done so previously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Default="00C95169" w:rsidP="00567BF0">
            <w:r>
              <w:t>Disciplinary Action?</w:t>
            </w:r>
          </w:p>
        </w:tc>
        <w:tc>
          <w:tcPr>
            <w:tcW w:w="6919" w:type="dxa"/>
          </w:tcPr>
          <w:p w:rsidR="00C95169" w:rsidRDefault="00C95169">
            <w:r>
              <w:t>Yes or No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>
              <w:t>Product and Service Code (PSC)</w:t>
            </w:r>
          </w:p>
        </w:tc>
        <w:tc>
          <w:tcPr>
            <w:tcW w:w="6919" w:type="dxa"/>
          </w:tcPr>
          <w:p w:rsidR="00C95169" w:rsidRPr="002A1076" w:rsidRDefault="00C95169" w:rsidP="00567BF0">
            <w:r>
              <w:t>The applicable PSC associated with the product/service provided/received in the ratification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Description</w:t>
            </w:r>
          </w:p>
        </w:tc>
        <w:tc>
          <w:tcPr>
            <w:tcW w:w="6919" w:type="dxa"/>
          </w:tcPr>
          <w:p w:rsidR="00C95169" w:rsidRPr="002A1076" w:rsidRDefault="00C95169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 xml:space="preserve">UAC.  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>
              <w:t>Amount Reported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 xml:space="preserve">UAC.  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 xml:space="preserve">Dollar amount of the </w:t>
            </w:r>
            <w:r>
              <w:t>ratification (if ratified)</w:t>
            </w:r>
            <w:r w:rsidRPr="002A1076">
              <w:t xml:space="preserve">.  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C95169" w:rsidRPr="002A1076" w:rsidRDefault="00C95169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C95169" w:rsidRPr="002A1076" w:rsidTr="00567BF0">
        <w:tc>
          <w:tcPr>
            <w:tcW w:w="2657" w:type="dxa"/>
          </w:tcPr>
          <w:p w:rsidR="00C95169" w:rsidRPr="002A1076" w:rsidRDefault="00C95169" w:rsidP="00567BF0">
            <w:r w:rsidRPr="002A1076">
              <w:t>Additional Info</w:t>
            </w:r>
          </w:p>
        </w:tc>
        <w:tc>
          <w:tcPr>
            <w:tcW w:w="6919" w:type="dxa"/>
          </w:tcPr>
          <w:p w:rsidR="00C95169" w:rsidRPr="002A1076" w:rsidRDefault="00C95169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C95169" w:rsidRDefault="00C95169" w:rsidP="00361B78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69" w:rsidRDefault="00C95169">
      <w:r>
        <w:separator/>
      </w:r>
    </w:p>
  </w:endnote>
  <w:endnote w:type="continuationSeparator" w:id="0">
    <w:p w:rsidR="00C95169" w:rsidRDefault="00C9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69" w:rsidRDefault="00C95169">
      <w:r>
        <w:separator/>
      </w:r>
    </w:p>
  </w:footnote>
  <w:footnote w:type="continuationSeparator" w:id="0">
    <w:p w:rsidR="00C95169" w:rsidRDefault="00C9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69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1B08BE-1794-4A55-805C-5630893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2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